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DED3" w14:textId="77777777" w:rsidR="00792E19" w:rsidRPr="004B13A6" w:rsidRDefault="00792E19" w:rsidP="00792E1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bookmarkStart w:id="0" w:name="_GoBack"/>
      <w:bookmarkEnd w:id="0"/>
      <w:r w:rsidRPr="004B13A6">
        <w:rPr>
          <w:rFonts w:ascii="BIZ UD明朝 Medium" w:eastAsia="BIZ UD明朝 Medium" w:hAnsi="BIZ UD明朝 Medium" w:hint="eastAsia"/>
          <w:sz w:val="21"/>
          <w:szCs w:val="21"/>
        </w:rPr>
        <w:t>別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7E334141" w14:textId="77777777" w:rsidR="00792E19" w:rsidRPr="008720A9" w:rsidRDefault="00792E19" w:rsidP="00792E19">
      <w:pPr>
        <w:pStyle w:val="a3"/>
        <w:jc w:val="center"/>
        <w:rPr>
          <w:rFonts w:ascii="BIZ UD明朝 Medium" w:eastAsia="BIZ UD明朝 Medium" w:hAnsi="BIZ UD明朝 Medium"/>
          <w:spacing w:val="0"/>
          <w:sz w:val="28"/>
          <w:szCs w:val="21"/>
        </w:rPr>
      </w:pPr>
      <w:r w:rsidRPr="008720A9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収</w:t>
      </w:r>
      <w:r w:rsidRPr="008720A9">
        <w:rPr>
          <w:rFonts w:ascii="BIZ UD明朝 Medium" w:eastAsia="BIZ UD明朝 Medium" w:hAnsi="BIZ UD明朝 Medium" w:cs="ＭＳ ゴシック" w:hint="eastAsia"/>
          <w:spacing w:val="4"/>
          <w:sz w:val="28"/>
          <w:szCs w:val="21"/>
        </w:rPr>
        <w:t xml:space="preserve">  </w:t>
      </w:r>
      <w:r w:rsidRPr="008720A9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支</w:t>
      </w:r>
      <w:r w:rsidRPr="008720A9">
        <w:rPr>
          <w:rFonts w:ascii="BIZ UD明朝 Medium" w:eastAsia="BIZ UD明朝 Medium" w:hAnsi="BIZ UD明朝 Medium" w:cs="ＭＳ ゴシック" w:hint="eastAsia"/>
          <w:spacing w:val="4"/>
          <w:sz w:val="28"/>
          <w:szCs w:val="21"/>
        </w:rPr>
        <w:t xml:space="preserve">  </w:t>
      </w:r>
      <w:r w:rsidRPr="008720A9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決</w:t>
      </w:r>
      <w:r w:rsidRPr="008720A9">
        <w:rPr>
          <w:rFonts w:ascii="BIZ UD明朝 Medium" w:eastAsia="BIZ UD明朝 Medium" w:hAnsi="BIZ UD明朝 Medium" w:cs="ＭＳ ゴシック" w:hint="eastAsia"/>
          <w:spacing w:val="2"/>
          <w:sz w:val="28"/>
          <w:szCs w:val="21"/>
        </w:rPr>
        <w:t xml:space="preserve">  </w:t>
      </w:r>
      <w:r w:rsidRPr="008720A9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算</w:t>
      </w:r>
      <w:r w:rsidRPr="008720A9">
        <w:rPr>
          <w:rFonts w:ascii="BIZ UD明朝 Medium" w:eastAsia="BIZ UD明朝 Medium" w:hAnsi="BIZ UD明朝 Medium" w:cs="ＭＳ ゴシック" w:hint="eastAsia"/>
          <w:spacing w:val="4"/>
          <w:sz w:val="28"/>
          <w:szCs w:val="21"/>
        </w:rPr>
        <w:t xml:space="preserve">  </w:t>
      </w:r>
      <w:r w:rsidRPr="008720A9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書</w:t>
      </w:r>
    </w:p>
    <w:p w14:paraId="0F5B5D71" w14:textId="77777777" w:rsidR="00792E19" w:rsidRPr="004B13A6" w:rsidRDefault="00792E19" w:rsidP="00792E1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１　収入の部</w:t>
      </w:r>
    </w:p>
    <w:p w14:paraId="3F1C7139" w14:textId="77777777" w:rsidR="00792E19" w:rsidRPr="004B13A6" w:rsidRDefault="00792E19" w:rsidP="00792E19">
      <w:pPr>
        <w:pStyle w:val="a3"/>
        <w:spacing w:line="96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792E19" w:rsidRPr="004B13A6" w14:paraId="6843442A" w14:textId="77777777" w:rsidTr="00E64448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061E3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48F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99CA6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算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B58F4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摘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C081E1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6A908D7A" w14:textId="77777777" w:rsidTr="00E64448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AFEA2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4F7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4B1CC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5D68C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480DF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5727D59E" w14:textId="77777777" w:rsidTr="00E64448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07071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77D8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0564F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C016B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F5549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32D71E40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AF13B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E51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0E90A6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00520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167C8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6D6E35AC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058BE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C2E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B0288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CE283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AA3E4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46AE6E53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DEB24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E09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FAD76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E5890" w14:textId="77777777" w:rsidR="00792E19" w:rsidRPr="004B13A6" w:rsidRDefault="00792E19" w:rsidP="00E64448">
            <w:pPr>
              <w:pStyle w:val="a3"/>
              <w:spacing w:before="184" w:line="280" w:lineRule="exact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87E35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</w:tbl>
    <w:p w14:paraId="2CCB5367" w14:textId="77777777" w:rsidR="00792E19" w:rsidRPr="004B13A6" w:rsidRDefault="00792E19" w:rsidP="00792E19">
      <w:pPr>
        <w:pStyle w:val="a3"/>
        <w:spacing w:line="184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0F4B5117" w14:textId="77777777" w:rsidR="00792E19" w:rsidRPr="004B13A6" w:rsidRDefault="00792E19" w:rsidP="00792E1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57729B72" w14:textId="77777777" w:rsidR="00792E19" w:rsidRPr="004B13A6" w:rsidRDefault="00792E19" w:rsidP="00792E1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２　支出の部</w:t>
      </w:r>
    </w:p>
    <w:p w14:paraId="62C2582D" w14:textId="77777777" w:rsidR="00792E19" w:rsidRPr="004B13A6" w:rsidRDefault="00792E19" w:rsidP="00792E19">
      <w:pPr>
        <w:pStyle w:val="a3"/>
        <w:spacing w:line="96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792E19" w:rsidRPr="004B13A6" w14:paraId="2130A20A" w14:textId="77777777" w:rsidTr="00E64448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DA88A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8915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2A107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算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F85E6F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摘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BC0D0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3E3AB667" w14:textId="77777777" w:rsidTr="00E64448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50F21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595A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AAEE9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4D2A0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0FD85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043FB02C" w14:textId="77777777" w:rsidTr="00E64448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45426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1A1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FDFA7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3CC0E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80C60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57D5FC5A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62DAD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755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D3EA5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8EFAB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F6802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05CF20B3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EEA8D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059A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8D1BD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335F8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A641A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3D269606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6320A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A09F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0B852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C0359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933D8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0E6D51DC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632A2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B25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1106C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4B13A6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FBAE0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113B2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449790D9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A0F42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2281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08C4D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32CDA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CA0F4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52EE4B63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CB75E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3F27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AA93E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B5C7B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B3ED" w14:textId="77777777" w:rsidR="00792E19" w:rsidRPr="004B13A6" w:rsidRDefault="00792E19" w:rsidP="00E64448">
            <w:pPr>
              <w:pStyle w:val="a3"/>
              <w:spacing w:before="184"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792E19" w:rsidRPr="004B13A6" w14:paraId="3529EF04" w14:textId="77777777" w:rsidTr="00E64448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EE8F6" w14:textId="77777777" w:rsidR="00792E19" w:rsidRPr="004B13A6" w:rsidRDefault="00792E19" w:rsidP="00E6444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099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4B13A6">
              <w:rPr>
                <w:rFonts w:ascii="BIZ UD明朝 Medium" w:eastAsia="BIZ UD明朝 Medium" w:hAnsi="BIZ UD明朝 Medium" w:cs="Century"/>
                <w:spacing w:val="2"/>
                <w:sz w:val="21"/>
                <w:szCs w:val="21"/>
              </w:rPr>
              <w:t xml:space="preserve"> </w:t>
            </w:r>
            <w:r w:rsidRPr="004B13A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9DF25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         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/>
                <w:spacing w:val="2"/>
                <w:sz w:val="21"/>
                <w:szCs w:val="21"/>
              </w:rPr>
              <w:t xml:space="preserve">  </w:t>
            </w:r>
            <w:r w:rsidRPr="00A61692">
              <w:rPr>
                <w:rFonts w:ascii="BIZ UD明朝 Medium" w:eastAsia="BIZ UD明朝 Medium" w:hAnsi="BIZ UD明朝 Medium" w:hint="eastAsia"/>
                <w:spacing w:val="2"/>
                <w:sz w:val="21"/>
                <w:szCs w:val="21"/>
              </w:rPr>
              <w:t xml:space="preserve"> </w:t>
            </w:r>
            <w:r w:rsidRPr="00A6169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265D0" w14:textId="77777777" w:rsidR="00792E19" w:rsidRPr="004B13A6" w:rsidRDefault="00792E19" w:rsidP="00E64448">
            <w:pPr>
              <w:pStyle w:val="a3"/>
              <w:spacing w:before="184" w:line="280" w:lineRule="exact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88818" w14:textId="77777777" w:rsidR="00792E19" w:rsidRPr="004B13A6" w:rsidRDefault="00792E19" w:rsidP="00E64448">
            <w:pPr>
              <w:pStyle w:val="a3"/>
              <w:spacing w:before="184" w:line="28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</w:tbl>
    <w:p w14:paraId="24C339C8" w14:textId="77777777" w:rsidR="00792E19" w:rsidRPr="004B13A6" w:rsidRDefault="00792E19" w:rsidP="00792E19">
      <w:pPr>
        <w:pStyle w:val="a3"/>
        <w:spacing w:line="184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708C7283" w14:textId="77777777" w:rsidR="00792E19" w:rsidRPr="004B13A6" w:rsidRDefault="00792E19" w:rsidP="00792E19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（注）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県補助金は、見込額を記入する</w:t>
      </w:r>
      <w:r>
        <w:rPr>
          <w:rFonts w:ascii="BIZ UD明朝 Medium" w:eastAsia="BIZ UD明朝 Medium" w:hAnsi="BIZ UD明朝 Medium" w:hint="eastAsia"/>
          <w:sz w:val="21"/>
          <w:szCs w:val="21"/>
        </w:rPr>
        <w:t>こと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4876627A" w14:textId="016EDF3F" w:rsidR="001A149B" w:rsidRPr="00937107" w:rsidRDefault="001A149B" w:rsidP="00937107">
      <w:pPr>
        <w:widowControl/>
        <w:jc w:val="left"/>
        <w:rPr>
          <w:rFonts w:ascii="BIZ UD明朝 Medium" w:eastAsia="BIZ UD明朝 Medium" w:hAnsi="BIZ UD明朝 Medium" w:cs="ＭＳ 明朝" w:hint="eastAsia"/>
          <w:spacing w:val="5"/>
          <w:kern w:val="0"/>
          <w:szCs w:val="21"/>
        </w:rPr>
      </w:pPr>
    </w:p>
    <w:sectPr w:rsidR="001A149B" w:rsidRPr="0093710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92E19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37107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CECC4-51B9-4740-AF55-177C724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1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3</cp:revision>
  <cp:lastPrinted>2022-07-05T00:31:00Z</cp:lastPrinted>
  <dcterms:created xsi:type="dcterms:W3CDTF">2021-04-23T02:15:00Z</dcterms:created>
  <dcterms:modified xsi:type="dcterms:W3CDTF">2022-08-01T07:49:00Z</dcterms:modified>
</cp:coreProperties>
</file>